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1"/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93"/>
        <w:gridCol w:w="199"/>
        <w:gridCol w:w="1276"/>
        <w:gridCol w:w="495"/>
        <w:gridCol w:w="497"/>
        <w:gridCol w:w="269"/>
        <w:gridCol w:w="440"/>
        <w:gridCol w:w="1276"/>
        <w:gridCol w:w="1533"/>
      </w:tblGrid>
      <w:tr w:rsidR="001B39D4" w:rsidTr="003F28CA">
        <w:trPr>
          <w:trHeight w:hRule="exact" w:val="624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1B39D4" w:rsidRPr="0001415F" w:rsidRDefault="001B39D4" w:rsidP="003F28CA">
            <w:pPr>
              <w:spacing w:line="480" w:lineRule="auto"/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sz w:val="22"/>
                <w:szCs w:val="24"/>
              </w:rPr>
              <w:t>照片</w:t>
            </w:r>
          </w:p>
        </w:tc>
      </w:tr>
      <w:tr w:rsidR="001B39D4" w:rsidTr="003F28CA">
        <w:trPr>
          <w:trHeight w:hRule="exact" w:val="624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学院</w:t>
            </w:r>
          </w:p>
        </w:tc>
        <w:tc>
          <w:tcPr>
            <w:tcW w:w="2977" w:type="dxa"/>
            <w:gridSpan w:val="5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533" w:type="dxa"/>
            <w:vMerge/>
          </w:tcPr>
          <w:p w:rsidR="001B39D4" w:rsidRPr="0001415F" w:rsidRDefault="001B39D4" w:rsidP="003F28CA">
            <w:pPr>
              <w:spacing w:line="480" w:lineRule="auto"/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6205C7">
        <w:trPr>
          <w:trHeight w:hRule="exact" w:val="749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年级专业</w:t>
            </w:r>
          </w:p>
        </w:tc>
        <w:tc>
          <w:tcPr>
            <w:tcW w:w="2977" w:type="dxa"/>
            <w:gridSpan w:val="5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533" w:type="dxa"/>
            <w:vMerge/>
          </w:tcPr>
          <w:p w:rsidR="001B39D4" w:rsidRPr="0001415F" w:rsidRDefault="001B39D4" w:rsidP="003F28CA">
            <w:pPr>
              <w:spacing w:line="480" w:lineRule="auto"/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3F28CA">
        <w:trPr>
          <w:trHeight w:hRule="exact" w:val="510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寝室</w:t>
            </w:r>
          </w:p>
        </w:tc>
        <w:tc>
          <w:tcPr>
            <w:tcW w:w="1701" w:type="dxa"/>
            <w:gridSpan w:val="3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联系方式</w:t>
            </w:r>
          </w:p>
        </w:tc>
        <w:tc>
          <w:tcPr>
            <w:tcW w:w="1701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生源地</w:t>
            </w:r>
          </w:p>
        </w:tc>
        <w:tc>
          <w:tcPr>
            <w:tcW w:w="1533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3F28CA">
        <w:trPr>
          <w:trHeight w:hRule="exact" w:val="624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01415F">
              <w:rPr>
                <w:rFonts w:ascii="仿宋_GB2312" w:eastAsia="仿宋_GB2312" w:hAnsi="仿宋" w:hint="eastAsia"/>
                <w:b/>
                <w:szCs w:val="21"/>
              </w:rPr>
              <w:t>下学期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w w:val="90"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Cs w:val="21"/>
              </w:rPr>
              <w:t>所在校区</w:t>
            </w:r>
          </w:p>
        </w:tc>
        <w:tc>
          <w:tcPr>
            <w:tcW w:w="1701" w:type="dxa"/>
            <w:gridSpan w:val="3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1"/>
              </w:rPr>
            </w:pPr>
            <w:proofErr w:type="gramStart"/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累计绩点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w w:val="80"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辅导员</w:t>
            </w:r>
          </w:p>
        </w:tc>
        <w:tc>
          <w:tcPr>
            <w:tcW w:w="1533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3F28CA">
        <w:trPr>
          <w:trHeight w:hRule="exact" w:val="510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现任职务</w:t>
            </w:r>
          </w:p>
        </w:tc>
        <w:tc>
          <w:tcPr>
            <w:tcW w:w="2977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竞聘岗位</w:t>
            </w: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w w:val="90"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w w:val="90"/>
                <w:sz w:val="22"/>
                <w:szCs w:val="24"/>
              </w:rPr>
              <w:t>第一志愿</w:t>
            </w:r>
          </w:p>
        </w:tc>
        <w:tc>
          <w:tcPr>
            <w:tcW w:w="1533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第二志愿</w:t>
            </w:r>
          </w:p>
        </w:tc>
      </w:tr>
      <w:tr w:rsidR="001B39D4" w:rsidTr="003F28CA">
        <w:trPr>
          <w:trHeight w:hRule="exact" w:val="510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常用邮箱</w:t>
            </w:r>
          </w:p>
        </w:tc>
        <w:tc>
          <w:tcPr>
            <w:tcW w:w="2977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岗位代码</w:t>
            </w:r>
          </w:p>
        </w:tc>
        <w:tc>
          <w:tcPr>
            <w:tcW w:w="1276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</w:p>
        </w:tc>
      </w:tr>
      <w:tr w:rsidR="001B39D4" w:rsidTr="003F28CA">
        <w:trPr>
          <w:trHeight w:hRule="exact" w:val="510"/>
        </w:trPr>
        <w:tc>
          <w:tcPr>
            <w:tcW w:w="1951" w:type="dxa"/>
            <w:gridSpan w:val="2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是否愿意调剂</w:t>
            </w:r>
          </w:p>
        </w:tc>
        <w:tc>
          <w:tcPr>
            <w:tcW w:w="793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2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2"/>
                <w:szCs w:val="24"/>
              </w:rPr>
              <w:t>特长</w:t>
            </w:r>
          </w:p>
        </w:tc>
        <w:tc>
          <w:tcPr>
            <w:tcW w:w="4510" w:type="dxa"/>
            <w:gridSpan w:val="6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3F28CA">
        <w:trPr>
          <w:trHeight w:val="1403"/>
        </w:trPr>
        <w:tc>
          <w:tcPr>
            <w:tcW w:w="1242" w:type="dxa"/>
            <w:vAlign w:val="center"/>
          </w:tcPr>
          <w:p w:rsidR="00F44BC0" w:rsidRPr="0001415F" w:rsidRDefault="00F44BC0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个</w:t>
            </w:r>
          </w:p>
          <w:p w:rsidR="00F44BC0" w:rsidRPr="0001415F" w:rsidRDefault="00F44BC0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人</w:t>
            </w:r>
          </w:p>
          <w:p w:rsidR="00F44BC0" w:rsidRPr="0001415F" w:rsidRDefault="00F44BC0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简</w:t>
            </w:r>
          </w:p>
          <w:p w:rsidR="001B39D4" w:rsidRPr="0001415F" w:rsidRDefault="00F44BC0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487" w:type="dxa"/>
            <w:gridSpan w:val="10"/>
          </w:tcPr>
          <w:p w:rsidR="001B39D4" w:rsidRPr="0001415F" w:rsidRDefault="001B39D4" w:rsidP="0001415F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  <w:p w:rsidR="001B39D4" w:rsidRPr="0001415F" w:rsidRDefault="001B39D4" w:rsidP="0001415F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  <w:p w:rsidR="001B39D4" w:rsidRPr="0001415F" w:rsidRDefault="001B39D4" w:rsidP="0001415F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  <w:p w:rsidR="00F44BC0" w:rsidRPr="006205C7" w:rsidRDefault="00F44BC0" w:rsidP="0001415F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  <w:p w:rsidR="001B39D4" w:rsidRPr="006205C7" w:rsidRDefault="001B39D4" w:rsidP="003F28CA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1B39D4" w:rsidTr="003F28CA">
        <w:trPr>
          <w:trHeight w:val="1422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所</w:t>
            </w:r>
          </w:p>
          <w:p w:rsidR="001B39D4" w:rsidRPr="0001415F" w:rsidRDefault="001B39D4" w:rsidP="003F28C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获</w:t>
            </w:r>
          </w:p>
          <w:p w:rsidR="001B39D4" w:rsidRPr="0001415F" w:rsidRDefault="001B39D4" w:rsidP="003F28C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荣</w:t>
            </w:r>
          </w:p>
          <w:p w:rsidR="001B39D4" w:rsidRPr="0001415F" w:rsidRDefault="001B39D4" w:rsidP="003F28C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誉</w:t>
            </w:r>
          </w:p>
        </w:tc>
        <w:tc>
          <w:tcPr>
            <w:tcW w:w="7487" w:type="dxa"/>
            <w:gridSpan w:val="10"/>
          </w:tcPr>
          <w:p w:rsidR="001B39D4" w:rsidRPr="0001415F" w:rsidRDefault="001B39D4" w:rsidP="0001415F">
            <w:pPr>
              <w:adjustRightInd w:val="0"/>
              <w:snapToGrid w:val="0"/>
              <w:rPr>
                <w:rFonts w:ascii="仿宋_GB2312" w:eastAsia="仿宋_GB2312" w:hAnsi="仿宋"/>
                <w:sz w:val="22"/>
                <w:szCs w:val="24"/>
                <w:highlight w:val="yellow"/>
              </w:rPr>
            </w:pPr>
          </w:p>
          <w:p w:rsidR="003A248F" w:rsidRPr="0001415F" w:rsidRDefault="003A248F" w:rsidP="0001415F">
            <w:pPr>
              <w:adjustRightInd w:val="0"/>
              <w:snapToGrid w:val="0"/>
              <w:rPr>
                <w:rFonts w:ascii="仿宋_GB2312" w:eastAsia="仿宋_GB2312" w:hAnsi="仿宋"/>
                <w:szCs w:val="24"/>
                <w:highlight w:val="yellow"/>
              </w:rPr>
            </w:pPr>
          </w:p>
          <w:p w:rsidR="003A248F" w:rsidRPr="0001415F" w:rsidRDefault="003A248F" w:rsidP="0001415F">
            <w:pPr>
              <w:adjustRightInd w:val="0"/>
              <w:snapToGrid w:val="0"/>
              <w:rPr>
                <w:rFonts w:ascii="仿宋_GB2312" w:eastAsia="仿宋_GB2312" w:hAnsi="仿宋"/>
                <w:sz w:val="22"/>
                <w:szCs w:val="24"/>
                <w:highlight w:val="yellow"/>
              </w:rPr>
            </w:pPr>
          </w:p>
          <w:p w:rsidR="001B39D4" w:rsidRDefault="001B39D4" w:rsidP="0001415F">
            <w:pPr>
              <w:adjustRightInd w:val="0"/>
              <w:snapToGrid w:val="0"/>
              <w:rPr>
                <w:rFonts w:ascii="仿宋_GB2312" w:eastAsia="仿宋_GB2312" w:hAnsi="仿宋"/>
                <w:sz w:val="22"/>
                <w:szCs w:val="24"/>
                <w:highlight w:val="yellow"/>
              </w:rPr>
            </w:pPr>
          </w:p>
          <w:p w:rsidR="009A4BA8" w:rsidRPr="0001415F" w:rsidRDefault="009A4BA8" w:rsidP="0001415F">
            <w:pPr>
              <w:adjustRightInd w:val="0"/>
              <w:snapToGrid w:val="0"/>
              <w:rPr>
                <w:rFonts w:ascii="仿宋_GB2312" w:eastAsia="仿宋_GB2312" w:hAnsi="仿宋"/>
                <w:sz w:val="22"/>
                <w:szCs w:val="24"/>
                <w:highlight w:val="yellow"/>
              </w:rPr>
            </w:pPr>
          </w:p>
          <w:p w:rsidR="001B39D4" w:rsidRPr="0001415F" w:rsidRDefault="001B39D4" w:rsidP="0001415F">
            <w:pPr>
              <w:adjustRightInd w:val="0"/>
              <w:snapToGrid w:val="0"/>
              <w:rPr>
                <w:rFonts w:ascii="仿宋_GB2312" w:eastAsia="仿宋_GB2312" w:hAnsi="仿宋"/>
                <w:sz w:val="24"/>
                <w:szCs w:val="24"/>
                <w:highlight w:val="yellow"/>
              </w:rPr>
            </w:pPr>
          </w:p>
          <w:p w:rsidR="003F28CA" w:rsidRPr="0001415F" w:rsidRDefault="003F28CA" w:rsidP="003F28CA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  <w:highlight w:val="yellow"/>
              </w:rPr>
            </w:pPr>
          </w:p>
        </w:tc>
      </w:tr>
      <w:tr w:rsidR="001B39D4" w:rsidTr="003F28CA">
        <w:trPr>
          <w:trHeight w:val="1532"/>
        </w:trPr>
        <w:tc>
          <w:tcPr>
            <w:tcW w:w="1242" w:type="dxa"/>
            <w:vAlign w:val="center"/>
          </w:tcPr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自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我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proofErr w:type="gramStart"/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介</w:t>
            </w:r>
            <w:proofErr w:type="gramEnd"/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proofErr w:type="gramStart"/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绍</w:t>
            </w:r>
            <w:proofErr w:type="gramEnd"/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与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评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价</w:t>
            </w:r>
          </w:p>
          <w:p w:rsidR="001B39D4" w:rsidRPr="0001415F" w:rsidRDefault="001B39D4" w:rsidP="003F28C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10"/>
          </w:tcPr>
          <w:p w:rsidR="001B39D4" w:rsidRPr="0001415F" w:rsidRDefault="001B39D4" w:rsidP="003F5C7A">
            <w:pPr>
              <w:ind w:firstLineChars="200" w:firstLine="440"/>
              <w:rPr>
                <w:rFonts w:ascii="仿宋_GB2312" w:eastAsia="仿宋_GB2312" w:hAnsi="仿宋"/>
                <w:sz w:val="22"/>
                <w:szCs w:val="24"/>
              </w:rPr>
            </w:pPr>
          </w:p>
        </w:tc>
      </w:tr>
      <w:tr w:rsidR="006205C7" w:rsidTr="003F28CA">
        <w:trPr>
          <w:trHeight w:val="1662"/>
        </w:trPr>
        <w:tc>
          <w:tcPr>
            <w:tcW w:w="1242" w:type="dxa"/>
            <w:vAlign w:val="center"/>
          </w:tcPr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辅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导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员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评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价</w:t>
            </w:r>
          </w:p>
        </w:tc>
        <w:tc>
          <w:tcPr>
            <w:tcW w:w="3472" w:type="dxa"/>
            <w:gridSpan w:val="5"/>
          </w:tcPr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wordWrap w:val="0"/>
              <w:spacing w:line="360" w:lineRule="auto"/>
              <w:jc w:val="righ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签名：      </w:t>
            </w:r>
          </w:p>
          <w:p w:rsidR="006205C7" w:rsidRPr="0001415F" w:rsidRDefault="006205C7" w:rsidP="006205C7">
            <w:pPr>
              <w:spacing w:line="360" w:lineRule="auto"/>
              <w:jc w:val="righ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766" w:type="dxa"/>
            <w:gridSpan w:val="2"/>
            <w:vAlign w:val="center"/>
          </w:tcPr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学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院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团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委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意</w:t>
            </w:r>
          </w:p>
          <w:p w:rsidR="006205C7" w:rsidRPr="0001415F" w:rsidRDefault="006205C7" w:rsidP="006205C7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见</w:t>
            </w:r>
          </w:p>
        </w:tc>
        <w:tc>
          <w:tcPr>
            <w:tcW w:w="3249" w:type="dxa"/>
            <w:gridSpan w:val="3"/>
          </w:tcPr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6205C7" w:rsidRDefault="006205C7" w:rsidP="006205C7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              盖章      </w:t>
            </w:r>
          </w:p>
          <w:p w:rsidR="006205C7" w:rsidRPr="0001415F" w:rsidRDefault="006205C7" w:rsidP="006205C7">
            <w:pPr>
              <w:spacing w:line="360" w:lineRule="auto"/>
              <w:jc w:val="righ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1415F">
              <w:rPr>
                <w:rFonts w:ascii="仿宋_GB2312" w:eastAsia="仿宋_GB2312" w:hAnsi="仿宋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C56E75" w:rsidRPr="0001415F" w:rsidRDefault="0008112F" w:rsidP="00626D94">
      <w:pPr>
        <w:jc w:val="center"/>
        <w:rPr>
          <w:rFonts w:ascii="楷体_GB2312" w:eastAsia="楷体_GB2312" w:hAnsi="仿宋"/>
          <w:b/>
          <w:sz w:val="28"/>
        </w:rPr>
      </w:pPr>
      <w:r w:rsidRPr="0001415F">
        <w:rPr>
          <w:rFonts w:ascii="楷体_GB2312" w:eastAsia="楷体_GB2312" w:hAnsi="仿宋" w:hint="eastAsia"/>
          <w:b/>
          <w:sz w:val="28"/>
        </w:rPr>
        <w:t>上海师范大学第二十</w:t>
      </w:r>
      <w:r w:rsidR="00D737A6" w:rsidRPr="0001415F">
        <w:rPr>
          <w:rFonts w:ascii="楷体_GB2312" w:eastAsia="楷体_GB2312" w:hAnsi="仿宋" w:hint="eastAsia"/>
          <w:b/>
          <w:sz w:val="28"/>
        </w:rPr>
        <w:t>届学生会主席团竞聘表</w:t>
      </w:r>
    </w:p>
    <w:p w:rsidR="0093704E" w:rsidRDefault="0093704E" w:rsidP="00F44BC0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</w:pP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政治面貌：</w:t>
      </w:r>
      <w:r w:rsidRPr="006205C7">
        <w:rPr>
          <w:rFonts w:ascii="仿宋_GB2312" w:eastAsia="仿宋_GB2312" w:hAnsi="华文仿宋" w:hint="eastAsia"/>
          <w:sz w:val="24"/>
          <w:szCs w:val="24"/>
        </w:rPr>
        <w:t>请根据实际情况填写“中共党员”、“预备党员”、“共青团员”、“群众”</w:t>
      </w:r>
      <w:r w:rsidR="006205C7">
        <w:rPr>
          <w:rFonts w:ascii="仿宋_GB2312" w:eastAsia="仿宋_GB2312" w:hAnsi="华文仿宋" w:hint="eastAsia"/>
          <w:sz w:val="24"/>
          <w:szCs w:val="24"/>
        </w:rPr>
        <w:t>、“其他”</w:t>
      </w:r>
      <w:r w:rsidR="00807DB4">
        <w:rPr>
          <w:rFonts w:ascii="仿宋_GB2312" w:eastAsia="仿宋_GB2312" w:hAnsi="华文仿宋" w:hint="eastAsia"/>
          <w:sz w:val="24"/>
          <w:szCs w:val="24"/>
        </w:rPr>
        <w:t>（需注明）</w:t>
      </w:r>
      <w:r w:rsidRPr="006205C7">
        <w:rPr>
          <w:rFonts w:ascii="仿宋_GB2312" w:eastAsia="仿宋_GB2312" w:hAnsi="华文仿宋" w:hint="eastAsia"/>
          <w:sz w:val="24"/>
          <w:szCs w:val="24"/>
        </w:rPr>
        <w:t>。</w:t>
      </w: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所获荣誉：</w:t>
      </w:r>
      <w:r w:rsidR="003F28CA" w:rsidRPr="006205C7">
        <w:rPr>
          <w:rFonts w:ascii="仿宋_GB2312" w:eastAsia="仿宋_GB2312" w:hAnsi="华文仿宋" w:hint="eastAsia"/>
          <w:sz w:val="24"/>
          <w:szCs w:val="24"/>
        </w:rPr>
        <w:t>高中校级以上（不包括校级）</w:t>
      </w:r>
      <w:r w:rsidR="005C7BBD" w:rsidRPr="006205C7">
        <w:rPr>
          <w:rFonts w:ascii="仿宋_GB2312" w:eastAsia="仿宋_GB2312" w:hAnsi="华文仿宋" w:hint="eastAsia"/>
          <w:sz w:val="24"/>
          <w:szCs w:val="24"/>
        </w:rPr>
        <w:t>及大学入学后</w:t>
      </w:r>
      <w:r w:rsidR="0064308D" w:rsidRPr="006205C7">
        <w:rPr>
          <w:rFonts w:ascii="仿宋_GB2312" w:eastAsia="仿宋_GB2312" w:hAnsi="华文仿宋" w:hint="eastAsia"/>
          <w:sz w:val="24"/>
          <w:szCs w:val="24"/>
        </w:rPr>
        <w:t>；</w:t>
      </w: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</w:p>
    <w:p w:rsidR="00F44BC0" w:rsidRPr="006205C7" w:rsidRDefault="003F5C7A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个人简历</w:t>
      </w:r>
      <w:r w:rsidR="00F44BC0" w:rsidRPr="006205C7">
        <w:rPr>
          <w:rFonts w:ascii="仿宋_GB2312" w:eastAsia="仿宋_GB2312" w:hAnsi="华文仿宋" w:hint="eastAsia"/>
          <w:b/>
          <w:sz w:val="24"/>
          <w:szCs w:val="24"/>
        </w:rPr>
        <w:t>：</w:t>
      </w:r>
      <w:r w:rsidR="009A4BA8" w:rsidRPr="006205C7">
        <w:rPr>
          <w:rFonts w:ascii="仿宋_GB2312" w:eastAsia="仿宋_GB2312" w:hAnsi="华文仿宋" w:hint="eastAsia"/>
          <w:sz w:val="24"/>
          <w:szCs w:val="24"/>
        </w:rPr>
        <w:t>从小学写起，按日期——学校——职务填写</w:t>
      </w: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sz w:val="24"/>
          <w:szCs w:val="24"/>
        </w:rPr>
        <w:t>200</w:t>
      </w:r>
      <w:r w:rsidR="003F28CA" w:rsidRPr="006205C7">
        <w:rPr>
          <w:rFonts w:ascii="仿宋_GB2312" w:eastAsia="仿宋_GB2312" w:hAnsi="华文仿宋" w:hint="eastAsia"/>
          <w:sz w:val="24"/>
          <w:szCs w:val="24"/>
        </w:rPr>
        <w:t>6</w:t>
      </w:r>
      <w:r w:rsidRPr="006205C7">
        <w:rPr>
          <w:rFonts w:ascii="仿宋_GB2312" w:eastAsia="仿宋_GB2312" w:hAnsi="华文仿宋" w:hint="eastAsia"/>
          <w:sz w:val="24"/>
          <w:szCs w:val="24"/>
        </w:rPr>
        <w:t>年 9 月——</w:t>
      </w:r>
      <w:r w:rsidR="003F28CA" w:rsidRPr="006205C7">
        <w:rPr>
          <w:rFonts w:ascii="仿宋_GB2312" w:eastAsia="仿宋_GB2312" w:hAnsi="华文仿宋" w:hint="eastAsia"/>
          <w:sz w:val="24"/>
          <w:szCs w:val="24"/>
        </w:rPr>
        <w:t>2010</w:t>
      </w:r>
      <w:r w:rsidRPr="006205C7">
        <w:rPr>
          <w:rFonts w:ascii="仿宋_GB2312" w:eastAsia="仿宋_GB2312" w:hAnsi="华文仿宋" w:hint="eastAsia"/>
          <w:sz w:val="24"/>
          <w:szCs w:val="24"/>
        </w:rPr>
        <w:t>年 6 月 上海市中山北路小学就读</w:t>
      </w:r>
      <w:r w:rsidRPr="006205C7">
        <w:rPr>
          <w:rFonts w:ascii="仿宋_GB2312" w:eastAsia="仿宋_GB2312" w:hAnsi="华文仿宋" w:hint="eastAsia"/>
          <w:b/>
          <w:sz w:val="24"/>
          <w:szCs w:val="24"/>
        </w:rPr>
        <w:t xml:space="preserve"> </w:t>
      </w:r>
      <w:r w:rsidRPr="006205C7">
        <w:rPr>
          <w:rFonts w:ascii="仿宋_GB2312" w:eastAsia="仿宋_GB2312" w:hAnsi="华文仿宋" w:hint="eastAsia"/>
          <w:sz w:val="24"/>
          <w:szCs w:val="24"/>
        </w:rPr>
        <w:t>大队委员</w:t>
      </w:r>
    </w:p>
    <w:p w:rsidR="00F44BC0" w:rsidRPr="006205C7" w:rsidRDefault="00F44BC0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</w:p>
    <w:p w:rsidR="008F4DEA" w:rsidRPr="006205C7" w:rsidRDefault="008F4DEA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自我介绍与评价：</w:t>
      </w:r>
      <w:r w:rsidR="00D21C75" w:rsidRPr="006205C7">
        <w:rPr>
          <w:rFonts w:ascii="仿宋_GB2312" w:eastAsia="仿宋_GB2312" w:hAnsi="华文仿宋" w:hint="eastAsia"/>
          <w:sz w:val="24"/>
          <w:szCs w:val="24"/>
        </w:rPr>
        <w:t>包含但不限于</w:t>
      </w:r>
      <w:r w:rsidRPr="006205C7">
        <w:rPr>
          <w:rFonts w:ascii="仿宋_GB2312" w:eastAsia="仿宋_GB2312" w:hAnsi="华文仿宋" w:hint="eastAsia"/>
          <w:sz w:val="24"/>
          <w:szCs w:val="24"/>
        </w:rPr>
        <w:t>以下几个部分</w:t>
      </w:r>
      <w:r w:rsidR="00D21C75" w:rsidRPr="006205C7">
        <w:rPr>
          <w:rFonts w:ascii="仿宋_GB2312" w:eastAsia="仿宋_GB2312" w:hAnsi="华文仿宋" w:hint="eastAsia"/>
          <w:sz w:val="24"/>
          <w:szCs w:val="24"/>
        </w:rPr>
        <w:t>：</w:t>
      </w:r>
      <w:r w:rsidR="00653E2D" w:rsidRPr="006205C7">
        <w:rPr>
          <w:rFonts w:ascii="仿宋_GB2312" w:eastAsia="仿宋_GB2312" w:hAnsi="华文仿宋" w:hint="eastAsia"/>
          <w:sz w:val="24"/>
          <w:szCs w:val="24"/>
        </w:rPr>
        <w:t>个人基本情况介绍、工作经历（包括社会实习与大型赛事或大型活动志愿者服务工作，需在报名材料中同时附上证明）</w:t>
      </w:r>
      <w:r w:rsidR="00357E2F" w:rsidRPr="006205C7">
        <w:rPr>
          <w:rFonts w:ascii="仿宋_GB2312" w:eastAsia="仿宋_GB2312" w:hAnsi="华文仿宋" w:hint="eastAsia"/>
          <w:sz w:val="24"/>
          <w:szCs w:val="24"/>
        </w:rPr>
        <w:t>、个人</w:t>
      </w:r>
      <w:r w:rsidR="00653E2D" w:rsidRPr="006205C7">
        <w:rPr>
          <w:rFonts w:ascii="仿宋_GB2312" w:eastAsia="仿宋_GB2312" w:hAnsi="华文仿宋" w:hint="eastAsia"/>
          <w:sz w:val="24"/>
          <w:szCs w:val="24"/>
        </w:rPr>
        <w:t>所获荣誉、</w:t>
      </w:r>
      <w:r w:rsidR="00357E2F" w:rsidRPr="006205C7">
        <w:rPr>
          <w:rFonts w:ascii="仿宋_GB2312" w:eastAsia="仿宋_GB2312" w:hAnsi="华文仿宋" w:hint="eastAsia"/>
          <w:sz w:val="24"/>
          <w:szCs w:val="24"/>
        </w:rPr>
        <w:t>自我评价等</w:t>
      </w:r>
      <w:r w:rsidR="0064308D" w:rsidRPr="006205C7">
        <w:rPr>
          <w:rFonts w:ascii="仿宋_GB2312" w:eastAsia="仿宋_GB2312" w:hAnsi="华文仿宋" w:hint="eastAsia"/>
          <w:sz w:val="24"/>
          <w:szCs w:val="24"/>
        </w:rPr>
        <w:t>；</w:t>
      </w:r>
    </w:p>
    <w:p w:rsidR="008F4DEA" w:rsidRPr="006205C7" w:rsidRDefault="008F4DEA" w:rsidP="00F44BC0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</w:p>
    <w:p w:rsidR="00C56E75" w:rsidRPr="006205C7" w:rsidRDefault="00D737A6" w:rsidP="00F44BC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报名所需材料：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本</w:t>
      </w:r>
      <w:r w:rsidRPr="006205C7">
        <w:rPr>
          <w:rFonts w:ascii="仿宋_GB2312" w:eastAsia="仿宋_GB2312" w:hAnsi="华文仿宋" w:hint="eastAsia"/>
          <w:sz w:val="24"/>
          <w:szCs w:val="24"/>
        </w:rPr>
        <w:t>竞聘表、对于竞聘岗位的工作设想（自行附页，不少于800字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，若涉及两个志愿则均需提及</w:t>
      </w:r>
      <w:r w:rsidRPr="006205C7">
        <w:rPr>
          <w:rFonts w:ascii="仿宋_GB2312" w:eastAsia="仿宋_GB2312" w:hAnsi="华文仿宋" w:hint="eastAsia"/>
          <w:sz w:val="24"/>
          <w:szCs w:val="24"/>
        </w:rPr>
        <w:t>）、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学业记录报告单</w:t>
      </w:r>
      <w:r w:rsidRPr="006205C7">
        <w:rPr>
          <w:rFonts w:ascii="仿宋_GB2312" w:eastAsia="仿宋_GB2312" w:hAnsi="华文仿宋" w:hint="eastAsia"/>
          <w:sz w:val="24"/>
          <w:szCs w:val="24"/>
        </w:rPr>
        <w:t>原件、相关证书及工作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（实习）</w:t>
      </w:r>
      <w:r w:rsidRPr="006205C7">
        <w:rPr>
          <w:rFonts w:ascii="仿宋_GB2312" w:eastAsia="仿宋_GB2312" w:hAnsi="华文仿宋" w:hint="eastAsia"/>
          <w:sz w:val="24"/>
          <w:szCs w:val="24"/>
        </w:rPr>
        <w:t>证明复印件等；</w:t>
      </w:r>
    </w:p>
    <w:p w:rsidR="00C56E75" w:rsidRPr="006205C7" w:rsidRDefault="00C56E75" w:rsidP="0008112F">
      <w:pPr>
        <w:spacing w:line="400" w:lineRule="exact"/>
        <w:rPr>
          <w:rFonts w:ascii="仿宋_GB2312" w:eastAsia="仿宋_GB2312" w:hAnsi="仿宋"/>
          <w:b/>
          <w:sz w:val="10"/>
          <w:szCs w:val="10"/>
        </w:rPr>
      </w:pPr>
    </w:p>
    <w:p w:rsidR="00C56E75" w:rsidRPr="006205C7" w:rsidRDefault="00D737A6" w:rsidP="0008112F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材料上交时间：</w:t>
      </w:r>
      <w:r w:rsidR="00A4366E" w:rsidRPr="006205C7">
        <w:rPr>
          <w:rFonts w:ascii="仿宋_GB2312" w:eastAsia="仿宋_GB2312" w:hAnsi="华文仿宋" w:hint="eastAsia"/>
          <w:sz w:val="24"/>
          <w:szCs w:val="24"/>
        </w:rPr>
        <w:t>4</w:t>
      </w:r>
      <w:r w:rsidRPr="006205C7">
        <w:rPr>
          <w:rFonts w:ascii="仿宋_GB2312" w:eastAsia="仿宋_GB2312" w:hAnsi="华文仿宋" w:hint="eastAsia"/>
          <w:sz w:val="24"/>
          <w:szCs w:val="24"/>
        </w:rPr>
        <w:t>月</w:t>
      </w:r>
      <w:r w:rsidR="000371A3">
        <w:rPr>
          <w:rFonts w:ascii="仿宋_GB2312" w:eastAsia="仿宋_GB2312" w:hAnsi="华文仿宋" w:hint="eastAsia"/>
          <w:sz w:val="24"/>
          <w:szCs w:val="24"/>
        </w:rPr>
        <w:t>10</w:t>
      </w:r>
      <w:r w:rsidRPr="006205C7">
        <w:rPr>
          <w:rFonts w:ascii="仿宋_GB2312" w:eastAsia="仿宋_GB2312" w:hAnsi="华文仿宋" w:hint="eastAsia"/>
          <w:sz w:val="24"/>
          <w:szCs w:val="24"/>
        </w:rPr>
        <w:t>日—4月</w:t>
      </w:r>
      <w:r w:rsidR="000371A3">
        <w:rPr>
          <w:rFonts w:ascii="仿宋_GB2312" w:eastAsia="仿宋_GB2312" w:hAnsi="华文仿宋" w:hint="eastAsia"/>
          <w:sz w:val="24"/>
          <w:szCs w:val="24"/>
        </w:rPr>
        <w:t>19</w:t>
      </w:r>
      <w:r w:rsidRPr="006205C7">
        <w:rPr>
          <w:rFonts w:ascii="仿宋_GB2312" w:eastAsia="仿宋_GB2312" w:hAnsi="华文仿宋" w:hint="eastAsia"/>
          <w:sz w:val="24"/>
          <w:szCs w:val="24"/>
        </w:rPr>
        <w:t>日中午11</w:t>
      </w:r>
      <w:r w:rsidR="000371A3">
        <w:rPr>
          <w:rFonts w:ascii="仿宋_GB2312" w:eastAsia="仿宋_GB2312" w:hAnsi="华文仿宋" w:hint="eastAsia"/>
          <w:sz w:val="24"/>
          <w:szCs w:val="24"/>
        </w:rPr>
        <w:t>:</w:t>
      </w:r>
      <w:r w:rsidRPr="006205C7">
        <w:rPr>
          <w:rFonts w:ascii="仿宋_GB2312" w:eastAsia="仿宋_GB2312" w:hAnsi="华文仿宋" w:hint="eastAsia"/>
          <w:sz w:val="24"/>
          <w:szCs w:val="24"/>
        </w:rPr>
        <w:t>30—12</w:t>
      </w:r>
      <w:r w:rsidR="000371A3">
        <w:rPr>
          <w:rFonts w:ascii="仿宋_GB2312" w:eastAsia="仿宋_GB2312" w:hAnsi="华文仿宋" w:hint="eastAsia"/>
          <w:sz w:val="24"/>
          <w:szCs w:val="24"/>
        </w:rPr>
        <w:t>: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30</w:t>
      </w:r>
      <w:r w:rsidRPr="006205C7">
        <w:rPr>
          <w:rFonts w:ascii="仿宋_GB2312" w:eastAsia="仿宋_GB2312" w:hAnsi="华文仿宋" w:hint="eastAsia"/>
          <w:sz w:val="24"/>
          <w:szCs w:val="24"/>
        </w:rPr>
        <w:t xml:space="preserve"> 晚上19</w:t>
      </w:r>
      <w:r w:rsidR="000371A3">
        <w:rPr>
          <w:rFonts w:ascii="仿宋_GB2312" w:eastAsia="仿宋_GB2312" w:hAnsi="华文仿宋" w:hint="eastAsia"/>
          <w:sz w:val="24"/>
          <w:szCs w:val="24"/>
        </w:rPr>
        <w:t>:</w:t>
      </w:r>
      <w:r w:rsidRPr="006205C7">
        <w:rPr>
          <w:rFonts w:ascii="仿宋_GB2312" w:eastAsia="仿宋_GB2312" w:hAnsi="华文仿宋" w:hint="eastAsia"/>
          <w:sz w:val="24"/>
          <w:szCs w:val="24"/>
        </w:rPr>
        <w:t>15—20</w:t>
      </w:r>
      <w:r w:rsidR="000371A3">
        <w:rPr>
          <w:rFonts w:ascii="仿宋_GB2312" w:eastAsia="仿宋_GB2312" w:hAnsi="华文仿宋" w:hint="eastAsia"/>
          <w:sz w:val="24"/>
          <w:szCs w:val="24"/>
        </w:rPr>
        <w:t>:</w:t>
      </w:r>
      <w:r w:rsidRPr="006205C7">
        <w:rPr>
          <w:rFonts w:ascii="仿宋_GB2312" w:eastAsia="仿宋_GB2312" w:hAnsi="华文仿宋" w:hint="eastAsia"/>
          <w:sz w:val="24"/>
          <w:szCs w:val="24"/>
        </w:rPr>
        <w:t>00</w:t>
      </w:r>
      <w:r w:rsidR="0064308D" w:rsidRPr="006205C7">
        <w:rPr>
          <w:rFonts w:ascii="仿宋_GB2312" w:eastAsia="仿宋_GB2312" w:hAnsi="华文仿宋" w:hint="eastAsia"/>
          <w:sz w:val="24"/>
          <w:szCs w:val="24"/>
        </w:rPr>
        <w:t>；</w:t>
      </w:r>
    </w:p>
    <w:p w:rsidR="00C56E75" w:rsidRPr="006205C7" w:rsidRDefault="00C56E75" w:rsidP="0008112F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</w:p>
    <w:p w:rsidR="00C56E75" w:rsidRPr="006205C7" w:rsidRDefault="00D737A6" w:rsidP="0008112F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材料上交地点：</w:t>
      </w:r>
      <w:r w:rsidRPr="006205C7">
        <w:rPr>
          <w:rFonts w:ascii="仿宋_GB2312" w:eastAsia="仿宋_GB2312" w:hAnsi="华文仿宋" w:hint="eastAsia"/>
          <w:sz w:val="24"/>
          <w:szCs w:val="24"/>
        </w:rPr>
        <w:t>徐汇校区香樟苑413室；奉贤校区大学生活动中心108室</w:t>
      </w:r>
    </w:p>
    <w:p w:rsidR="00F72DB9" w:rsidRPr="006205C7" w:rsidRDefault="00F72DB9" w:rsidP="0008112F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</w:p>
    <w:p w:rsidR="00C56E75" w:rsidRPr="006205C7" w:rsidRDefault="00F72DB9" w:rsidP="0008112F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电子版材料上交要求：</w:t>
      </w:r>
      <w:r w:rsidRPr="006205C7">
        <w:rPr>
          <w:rFonts w:ascii="仿宋_GB2312" w:eastAsia="仿宋_GB2312" w:hAnsi="华文仿宋" w:hint="eastAsia"/>
          <w:sz w:val="24"/>
          <w:szCs w:val="24"/>
        </w:rPr>
        <w:t>在4月</w:t>
      </w:r>
      <w:r w:rsidR="004A5969">
        <w:rPr>
          <w:rFonts w:ascii="仿宋_GB2312" w:eastAsia="仿宋_GB2312" w:hAnsi="华文仿宋" w:hint="eastAsia"/>
          <w:sz w:val="24"/>
          <w:szCs w:val="24"/>
        </w:rPr>
        <w:t>19</w:t>
      </w:r>
      <w:r w:rsidRPr="006205C7">
        <w:rPr>
          <w:rFonts w:ascii="仿宋_GB2312" w:eastAsia="仿宋_GB2312" w:hAnsi="华文仿宋" w:hint="eastAsia"/>
          <w:sz w:val="24"/>
          <w:szCs w:val="24"/>
        </w:rPr>
        <w:t>日晚2</w:t>
      </w:r>
      <w:r w:rsidR="00F44BC0" w:rsidRPr="006205C7">
        <w:rPr>
          <w:rFonts w:ascii="仿宋_GB2312" w:eastAsia="仿宋_GB2312" w:hAnsi="华文仿宋" w:hint="eastAsia"/>
          <w:sz w:val="24"/>
          <w:szCs w:val="24"/>
        </w:rPr>
        <w:t>1</w:t>
      </w:r>
      <w:r w:rsidRPr="006205C7">
        <w:rPr>
          <w:rFonts w:ascii="仿宋_GB2312" w:eastAsia="仿宋_GB2312" w:hAnsi="华文仿宋" w:hint="eastAsia"/>
          <w:sz w:val="24"/>
          <w:szCs w:val="24"/>
        </w:rPr>
        <w:t>:00前，将</w:t>
      </w:r>
      <w:r w:rsidR="00626D94" w:rsidRPr="006205C7">
        <w:rPr>
          <w:rFonts w:ascii="仿宋_GB2312" w:eastAsia="仿宋_GB2312" w:hAnsi="华文仿宋" w:hint="eastAsia"/>
          <w:sz w:val="24"/>
          <w:szCs w:val="24"/>
        </w:rPr>
        <w:t>竞聘表</w:t>
      </w:r>
      <w:r w:rsidRPr="006205C7">
        <w:rPr>
          <w:rFonts w:ascii="仿宋_GB2312" w:eastAsia="仿宋_GB2312" w:hAnsi="华文仿宋" w:hint="eastAsia"/>
          <w:sz w:val="24"/>
          <w:szCs w:val="24"/>
        </w:rPr>
        <w:t>、工作设想分别以“学院+姓名+竞聘表”、“学院+姓名+工作设想”命名，</w:t>
      </w:r>
      <w:r w:rsidR="007A5949" w:rsidRPr="006205C7">
        <w:rPr>
          <w:rFonts w:ascii="仿宋_GB2312" w:eastAsia="仿宋_GB2312" w:hAnsi="华文仿宋" w:hint="eastAsia"/>
          <w:sz w:val="24"/>
          <w:szCs w:val="24"/>
        </w:rPr>
        <w:t>将Word文件</w:t>
      </w:r>
      <w:proofErr w:type="gramStart"/>
      <w:r w:rsidR="007A5949" w:rsidRPr="006205C7">
        <w:rPr>
          <w:rFonts w:ascii="仿宋_GB2312" w:eastAsia="仿宋_GB2312" w:hAnsi="华文仿宋" w:hint="eastAsia"/>
          <w:sz w:val="24"/>
          <w:szCs w:val="24"/>
        </w:rPr>
        <w:t>发送至校学生会</w:t>
      </w:r>
      <w:proofErr w:type="gramEnd"/>
      <w:r w:rsidR="007A5949" w:rsidRPr="006205C7">
        <w:rPr>
          <w:rFonts w:ascii="仿宋_GB2312" w:eastAsia="仿宋_GB2312" w:hAnsi="华文仿宋" w:hint="eastAsia"/>
          <w:sz w:val="24"/>
          <w:szCs w:val="24"/>
        </w:rPr>
        <w:t>秘书处邮箱shnumsc</w:t>
      </w:r>
      <w:r w:rsidR="007A5949" w:rsidRPr="006205C7">
        <w:rPr>
          <w:rFonts w:ascii="仿宋" w:eastAsia="仿宋" w:hAnsi="仿宋" w:hint="eastAsia"/>
          <w:sz w:val="24"/>
          <w:szCs w:val="24"/>
        </w:rPr>
        <w:t>@</w:t>
      </w:r>
      <w:r w:rsidR="007A5949" w:rsidRPr="006205C7">
        <w:rPr>
          <w:rFonts w:ascii="仿宋_GB2312" w:eastAsia="仿宋_GB2312" w:hAnsi="华文仿宋" w:hint="eastAsia"/>
          <w:sz w:val="24"/>
          <w:szCs w:val="24"/>
        </w:rPr>
        <w:t>163.com，</w:t>
      </w:r>
      <w:proofErr w:type="gramStart"/>
      <w:r w:rsidR="007A5949" w:rsidRPr="006205C7">
        <w:rPr>
          <w:rFonts w:ascii="仿宋_GB2312" w:eastAsia="仿宋_GB2312" w:hAnsi="华文仿宋" w:hint="eastAsia"/>
          <w:sz w:val="24"/>
          <w:szCs w:val="24"/>
        </w:rPr>
        <w:t>邮件名请注明</w:t>
      </w:r>
      <w:proofErr w:type="gramEnd"/>
      <w:r w:rsidR="007A5949" w:rsidRPr="006205C7">
        <w:rPr>
          <w:rFonts w:ascii="仿宋_GB2312" w:eastAsia="仿宋_GB2312" w:hAnsi="华文仿宋" w:hint="eastAsia"/>
          <w:sz w:val="24"/>
          <w:szCs w:val="24"/>
        </w:rPr>
        <w:t>“主席团报名材料+姓名”</w:t>
      </w:r>
      <w:r w:rsidR="00626D94" w:rsidRPr="006205C7">
        <w:rPr>
          <w:rFonts w:ascii="仿宋_GB2312" w:eastAsia="仿宋_GB2312" w:hAnsi="华文仿宋" w:hint="eastAsia"/>
          <w:sz w:val="24"/>
          <w:szCs w:val="24"/>
        </w:rPr>
        <w:t>注意电子材料内容需与纸质材料内容一致，辅导员</w:t>
      </w:r>
      <w:r w:rsidR="003F28CA" w:rsidRPr="006205C7">
        <w:rPr>
          <w:rFonts w:ascii="仿宋_GB2312" w:eastAsia="仿宋_GB2312" w:hAnsi="华文仿宋" w:hint="eastAsia"/>
          <w:sz w:val="24"/>
          <w:szCs w:val="24"/>
        </w:rPr>
        <w:t>评价</w:t>
      </w:r>
      <w:r w:rsidR="00626D94" w:rsidRPr="006205C7">
        <w:rPr>
          <w:rFonts w:ascii="仿宋_GB2312" w:eastAsia="仿宋_GB2312" w:hAnsi="华文仿宋" w:hint="eastAsia"/>
          <w:sz w:val="24"/>
          <w:szCs w:val="24"/>
        </w:rPr>
        <w:t>、学院团委意见电子版材料无需填写。</w:t>
      </w:r>
      <w:r w:rsidR="004A5969">
        <w:rPr>
          <w:rFonts w:ascii="仿宋_GB2312" w:eastAsia="仿宋_GB2312" w:hAnsi="华文仿宋" w:hint="eastAsia"/>
          <w:sz w:val="24"/>
          <w:szCs w:val="24"/>
        </w:rPr>
        <w:t>电子版材料中应插入照片。</w:t>
      </w:r>
      <w:bookmarkStart w:id="0" w:name="_GoBack"/>
      <w:bookmarkEnd w:id="0"/>
    </w:p>
    <w:p w:rsidR="00F72DB9" w:rsidRPr="006205C7" w:rsidRDefault="00F72DB9" w:rsidP="0008112F">
      <w:pPr>
        <w:spacing w:line="400" w:lineRule="exact"/>
        <w:rPr>
          <w:rFonts w:ascii="仿宋_GB2312" w:eastAsia="仿宋_GB2312" w:hAnsi="华文仿宋"/>
          <w:b/>
          <w:sz w:val="24"/>
          <w:szCs w:val="24"/>
        </w:rPr>
      </w:pPr>
    </w:p>
    <w:p w:rsidR="00C56E75" w:rsidRPr="006205C7" w:rsidRDefault="00D737A6" w:rsidP="0008112F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6205C7">
        <w:rPr>
          <w:rFonts w:ascii="仿宋_GB2312" w:eastAsia="仿宋_GB2312" w:hAnsi="华文仿宋" w:hint="eastAsia"/>
          <w:b/>
          <w:sz w:val="24"/>
          <w:szCs w:val="24"/>
        </w:rPr>
        <w:t>备  注：</w:t>
      </w:r>
      <w:r w:rsidR="0008112F" w:rsidRPr="006205C7">
        <w:rPr>
          <w:rFonts w:ascii="仿宋_GB2312" w:eastAsia="仿宋_GB2312" w:hAnsi="华文仿宋" w:hint="eastAsia"/>
          <w:sz w:val="24"/>
          <w:szCs w:val="24"/>
        </w:rPr>
        <w:t>所有相关证明复印件、工作（实习）证明、学业记录报告单</w:t>
      </w:r>
      <w:proofErr w:type="gramStart"/>
      <w:r w:rsidR="0008112F" w:rsidRPr="006205C7">
        <w:rPr>
          <w:rFonts w:ascii="仿宋_GB2312" w:eastAsia="仿宋_GB2312" w:hAnsi="华文仿宋" w:hint="eastAsia"/>
          <w:sz w:val="24"/>
          <w:szCs w:val="24"/>
        </w:rPr>
        <w:t>需真实</w:t>
      </w:r>
      <w:proofErr w:type="gramEnd"/>
      <w:r w:rsidR="0008112F" w:rsidRPr="006205C7">
        <w:rPr>
          <w:rFonts w:ascii="仿宋_GB2312" w:eastAsia="仿宋_GB2312" w:hAnsi="华文仿宋" w:hint="eastAsia"/>
          <w:sz w:val="24"/>
          <w:szCs w:val="24"/>
        </w:rPr>
        <w:t>有效并加盖</w:t>
      </w:r>
      <w:r w:rsidR="003F5C7A" w:rsidRPr="006205C7">
        <w:rPr>
          <w:rFonts w:ascii="仿宋_GB2312" w:eastAsia="仿宋_GB2312" w:hAnsi="华文仿宋" w:hint="eastAsia"/>
          <w:sz w:val="24"/>
          <w:szCs w:val="24"/>
        </w:rPr>
        <w:t>本学院团委章。凡弄虚作假者，一经查实，即取消竞聘资格并通报学院。本</w:t>
      </w:r>
      <w:proofErr w:type="gramStart"/>
      <w:r w:rsidR="003F5C7A" w:rsidRPr="006205C7">
        <w:rPr>
          <w:rFonts w:ascii="仿宋_GB2312" w:eastAsia="仿宋_GB2312" w:hAnsi="华文仿宋" w:hint="eastAsia"/>
          <w:sz w:val="24"/>
          <w:szCs w:val="24"/>
        </w:rPr>
        <w:t>竞聘表</w:t>
      </w:r>
      <w:proofErr w:type="gramEnd"/>
      <w:r w:rsidR="003F5C7A" w:rsidRPr="006205C7">
        <w:rPr>
          <w:rFonts w:ascii="仿宋_GB2312" w:eastAsia="仿宋_GB2312" w:hAnsi="华文仿宋" w:hint="eastAsia"/>
          <w:sz w:val="24"/>
          <w:szCs w:val="24"/>
        </w:rPr>
        <w:t>只需上交第一页</w:t>
      </w:r>
      <w:r w:rsidR="0043007A" w:rsidRPr="006205C7">
        <w:rPr>
          <w:rFonts w:ascii="仿宋_GB2312" w:eastAsia="仿宋_GB2312" w:hAnsi="华文仿宋" w:hint="eastAsia"/>
          <w:sz w:val="24"/>
          <w:szCs w:val="24"/>
        </w:rPr>
        <w:t>，打印后粘贴照片</w:t>
      </w:r>
      <w:r w:rsidR="003F5C7A" w:rsidRPr="006205C7">
        <w:rPr>
          <w:rFonts w:ascii="仿宋_GB2312" w:eastAsia="仿宋_GB2312" w:hAnsi="华文仿宋" w:hint="eastAsia"/>
          <w:sz w:val="24"/>
          <w:szCs w:val="24"/>
        </w:rPr>
        <w:t>。</w:t>
      </w:r>
    </w:p>
    <w:sectPr w:rsidR="00C56E75" w:rsidRPr="006205C7" w:rsidSect="00F44BC0">
      <w:headerReference w:type="even" r:id="rId9"/>
      <w:headerReference w:type="default" r:id="rId10"/>
      <w:headerReference w:type="first" r:id="rId11"/>
      <w:pgSz w:w="11906" w:h="16838"/>
      <w:pgMar w:top="779" w:right="1800" w:bottom="1440" w:left="1800" w:header="62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DE" w:rsidRDefault="00CA1EDE">
      <w:r>
        <w:separator/>
      </w:r>
    </w:p>
  </w:endnote>
  <w:endnote w:type="continuationSeparator" w:id="0">
    <w:p w:rsidR="00CA1EDE" w:rsidRDefault="00CA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DE" w:rsidRDefault="00CA1EDE">
      <w:r>
        <w:separator/>
      </w:r>
    </w:p>
  </w:footnote>
  <w:footnote w:type="continuationSeparator" w:id="0">
    <w:p w:rsidR="00CA1EDE" w:rsidRDefault="00CA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BB" w:rsidRDefault="00CA1ED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3766" o:spid="_x0000_s2050" type="#_x0000_t75" style="position:absolute;left:0;text-align:left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大标志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75" w:rsidRDefault="00CA1EDE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3767" o:spid="_x0000_s2051" type="#_x0000_t75" style="position:absolute;left:0;text-align:left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大标志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BB" w:rsidRDefault="00CA1ED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3765" o:spid="_x0000_s2049" type="#_x0000_t75" style="position:absolute;left:0;text-align:left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大标志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82"/>
    <w:rsid w:val="00001066"/>
    <w:rsid w:val="0001415F"/>
    <w:rsid w:val="00026D0F"/>
    <w:rsid w:val="000371A3"/>
    <w:rsid w:val="00050746"/>
    <w:rsid w:val="00053BAA"/>
    <w:rsid w:val="00061A18"/>
    <w:rsid w:val="0006509C"/>
    <w:rsid w:val="000658A0"/>
    <w:rsid w:val="00075AB9"/>
    <w:rsid w:val="0007634F"/>
    <w:rsid w:val="0008112F"/>
    <w:rsid w:val="000907B4"/>
    <w:rsid w:val="0009675D"/>
    <w:rsid w:val="000A34FA"/>
    <w:rsid w:val="000A4B4A"/>
    <w:rsid w:val="000B2D57"/>
    <w:rsid w:val="000B5409"/>
    <w:rsid w:val="000C1B26"/>
    <w:rsid w:val="000C6561"/>
    <w:rsid w:val="000E743A"/>
    <w:rsid w:val="001027F0"/>
    <w:rsid w:val="0012196A"/>
    <w:rsid w:val="00135B2A"/>
    <w:rsid w:val="00141C23"/>
    <w:rsid w:val="0016618D"/>
    <w:rsid w:val="0016697E"/>
    <w:rsid w:val="00180F1F"/>
    <w:rsid w:val="001B39D4"/>
    <w:rsid w:val="001D3F28"/>
    <w:rsid w:val="001E62E4"/>
    <w:rsid w:val="001F31B1"/>
    <w:rsid w:val="002067C9"/>
    <w:rsid w:val="00220457"/>
    <w:rsid w:val="00243382"/>
    <w:rsid w:val="00256CEA"/>
    <w:rsid w:val="002976E8"/>
    <w:rsid w:val="002D28AD"/>
    <w:rsid w:val="002E74C6"/>
    <w:rsid w:val="002F35F0"/>
    <w:rsid w:val="002F3BD8"/>
    <w:rsid w:val="002F47E1"/>
    <w:rsid w:val="003559A3"/>
    <w:rsid w:val="00357E2F"/>
    <w:rsid w:val="00360D23"/>
    <w:rsid w:val="00374AE6"/>
    <w:rsid w:val="00391BFB"/>
    <w:rsid w:val="00394D84"/>
    <w:rsid w:val="00395264"/>
    <w:rsid w:val="00395F97"/>
    <w:rsid w:val="003A248F"/>
    <w:rsid w:val="003C09C5"/>
    <w:rsid w:val="003D755A"/>
    <w:rsid w:val="003F28CA"/>
    <w:rsid w:val="003F5C7A"/>
    <w:rsid w:val="004128C1"/>
    <w:rsid w:val="0043007A"/>
    <w:rsid w:val="00445621"/>
    <w:rsid w:val="004610BA"/>
    <w:rsid w:val="00461778"/>
    <w:rsid w:val="00472995"/>
    <w:rsid w:val="004813BB"/>
    <w:rsid w:val="00495F2D"/>
    <w:rsid w:val="004A3686"/>
    <w:rsid w:val="004A5969"/>
    <w:rsid w:val="004B22B9"/>
    <w:rsid w:val="004B4453"/>
    <w:rsid w:val="004C628E"/>
    <w:rsid w:val="004D09A0"/>
    <w:rsid w:val="004F24D4"/>
    <w:rsid w:val="00513B9E"/>
    <w:rsid w:val="005151FF"/>
    <w:rsid w:val="00531C01"/>
    <w:rsid w:val="005515C9"/>
    <w:rsid w:val="00551BB8"/>
    <w:rsid w:val="00560E66"/>
    <w:rsid w:val="00562CCA"/>
    <w:rsid w:val="0057069D"/>
    <w:rsid w:val="005747AE"/>
    <w:rsid w:val="005B3072"/>
    <w:rsid w:val="005B3603"/>
    <w:rsid w:val="005C728D"/>
    <w:rsid w:val="005C7BBD"/>
    <w:rsid w:val="005C7D84"/>
    <w:rsid w:val="005D766D"/>
    <w:rsid w:val="006022DD"/>
    <w:rsid w:val="00611FEC"/>
    <w:rsid w:val="006205C7"/>
    <w:rsid w:val="006243D5"/>
    <w:rsid w:val="00626D94"/>
    <w:rsid w:val="0064308D"/>
    <w:rsid w:val="00645131"/>
    <w:rsid w:val="00653E2D"/>
    <w:rsid w:val="00683C4F"/>
    <w:rsid w:val="00684CA6"/>
    <w:rsid w:val="0068707E"/>
    <w:rsid w:val="006D0845"/>
    <w:rsid w:val="006D4467"/>
    <w:rsid w:val="006E7032"/>
    <w:rsid w:val="006F18AD"/>
    <w:rsid w:val="006F3986"/>
    <w:rsid w:val="007325DD"/>
    <w:rsid w:val="00733A04"/>
    <w:rsid w:val="00740A28"/>
    <w:rsid w:val="00746803"/>
    <w:rsid w:val="00763595"/>
    <w:rsid w:val="00765FC3"/>
    <w:rsid w:val="007861C4"/>
    <w:rsid w:val="007A5949"/>
    <w:rsid w:val="007B301B"/>
    <w:rsid w:val="007C35CF"/>
    <w:rsid w:val="007E7D76"/>
    <w:rsid w:val="007F0AB3"/>
    <w:rsid w:val="00803C04"/>
    <w:rsid w:val="00807DB4"/>
    <w:rsid w:val="00811DD8"/>
    <w:rsid w:val="00815C5C"/>
    <w:rsid w:val="00823CF6"/>
    <w:rsid w:val="00842BF0"/>
    <w:rsid w:val="00845FE5"/>
    <w:rsid w:val="00847BF2"/>
    <w:rsid w:val="00853644"/>
    <w:rsid w:val="0086281C"/>
    <w:rsid w:val="00870B7A"/>
    <w:rsid w:val="00874DD6"/>
    <w:rsid w:val="00881095"/>
    <w:rsid w:val="008959F7"/>
    <w:rsid w:val="00897A2C"/>
    <w:rsid w:val="008B2DA6"/>
    <w:rsid w:val="008B6D80"/>
    <w:rsid w:val="008D3FFC"/>
    <w:rsid w:val="008D5E76"/>
    <w:rsid w:val="008E583B"/>
    <w:rsid w:val="008F1FD1"/>
    <w:rsid w:val="008F4DEA"/>
    <w:rsid w:val="008F597B"/>
    <w:rsid w:val="008F719F"/>
    <w:rsid w:val="00923834"/>
    <w:rsid w:val="00930660"/>
    <w:rsid w:val="00933410"/>
    <w:rsid w:val="00933427"/>
    <w:rsid w:val="0093704E"/>
    <w:rsid w:val="009A4BA8"/>
    <w:rsid w:val="009A6D67"/>
    <w:rsid w:val="009C0858"/>
    <w:rsid w:val="009D133E"/>
    <w:rsid w:val="009D1FFD"/>
    <w:rsid w:val="009E1E35"/>
    <w:rsid w:val="00A01BBB"/>
    <w:rsid w:val="00A1661B"/>
    <w:rsid w:val="00A4366E"/>
    <w:rsid w:val="00A52743"/>
    <w:rsid w:val="00A6719D"/>
    <w:rsid w:val="00A935A1"/>
    <w:rsid w:val="00A9609B"/>
    <w:rsid w:val="00AA515E"/>
    <w:rsid w:val="00AB1B6F"/>
    <w:rsid w:val="00AB62F8"/>
    <w:rsid w:val="00AC3FB4"/>
    <w:rsid w:val="00AE78E0"/>
    <w:rsid w:val="00AE7B9A"/>
    <w:rsid w:val="00AF405D"/>
    <w:rsid w:val="00AF541B"/>
    <w:rsid w:val="00B02A94"/>
    <w:rsid w:val="00B26B3F"/>
    <w:rsid w:val="00B31E0D"/>
    <w:rsid w:val="00B448D8"/>
    <w:rsid w:val="00B6152A"/>
    <w:rsid w:val="00B649AE"/>
    <w:rsid w:val="00B750D2"/>
    <w:rsid w:val="00B83237"/>
    <w:rsid w:val="00BA459E"/>
    <w:rsid w:val="00BC53A4"/>
    <w:rsid w:val="00BF188B"/>
    <w:rsid w:val="00BF4AC3"/>
    <w:rsid w:val="00C203E1"/>
    <w:rsid w:val="00C365C6"/>
    <w:rsid w:val="00C40E02"/>
    <w:rsid w:val="00C416DC"/>
    <w:rsid w:val="00C5336E"/>
    <w:rsid w:val="00C56E75"/>
    <w:rsid w:val="00C56FA2"/>
    <w:rsid w:val="00CA1EDE"/>
    <w:rsid w:val="00CA423C"/>
    <w:rsid w:val="00CA6905"/>
    <w:rsid w:val="00CB233C"/>
    <w:rsid w:val="00CC55B0"/>
    <w:rsid w:val="00CE0AF1"/>
    <w:rsid w:val="00CE20DE"/>
    <w:rsid w:val="00CE56AC"/>
    <w:rsid w:val="00D1504C"/>
    <w:rsid w:val="00D20A7D"/>
    <w:rsid w:val="00D21C75"/>
    <w:rsid w:val="00D225CA"/>
    <w:rsid w:val="00D269A4"/>
    <w:rsid w:val="00D31D74"/>
    <w:rsid w:val="00D40869"/>
    <w:rsid w:val="00D41E44"/>
    <w:rsid w:val="00D444E0"/>
    <w:rsid w:val="00D47D32"/>
    <w:rsid w:val="00D534C0"/>
    <w:rsid w:val="00D63204"/>
    <w:rsid w:val="00D67090"/>
    <w:rsid w:val="00D737A6"/>
    <w:rsid w:val="00DA07BA"/>
    <w:rsid w:val="00DA6E52"/>
    <w:rsid w:val="00DB4496"/>
    <w:rsid w:val="00DD7842"/>
    <w:rsid w:val="00DE321E"/>
    <w:rsid w:val="00DF4F10"/>
    <w:rsid w:val="00E1397C"/>
    <w:rsid w:val="00E20947"/>
    <w:rsid w:val="00E43825"/>
    <w:rsid w:val="00E440FA"/>
    <w:rsid w:val="00E45564"/>
    <w:rsid w:val="00E54A48"/>
    <w:rsid w:val="00E62DF2"/>
    <w:rsid w:val="00E70F57"/>
    <w:rsid w:val="00E7725C"/>
    <w:rsid w:val="00E80D62"/>
    <w:rsid w:val="00E85BCA"/>
    <w:rsid w:val="00EB7D40"/>
    <w:rsid w:val="00EE103C"/>
    <w:rsid w:val="00EF1F94"/>
    <w:rsid w:val="00EF7107"/>
    <w:rsid w:val="00F02F36"/>
    <w:rsid w:val="00F0488A"/>
    <w:rsid w:val="00F1048F"/>
    <w:rsid w:val="00F342BC"/>
    <w:rsid w:val="00F44BC0"/>
    <w:rsid w:val="00F72DB9"/>
    <w:rsid w:val="00F93F72"/>
    <w:rsid w:val="00F94773"/>
    <w:rsid w:val="00FA0E41"/>
    <w:rsid w:val="00FB32B6"/>
    <w:rsid w:val="00FB3484"/>
    <w:rsid w:val="00FB3CDA"/>
    <w:rsid w:val="00FB4CC3"/>
    <w:rsid w:val="00FD7A4B"/>
    <w:rsid w:val="2AE64107"/>
    <w:rsid w:val="32D66952"/>
    <w:rsid w:val="6D18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72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7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75F8A-1146-4C11-8406-460FEE1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1</Words>
  <Characters>806</Characters>
  <Application>Microsoft Office Word</Application>
  <DocSecurity>0</DocSecurity>
  <Lines>6</Lines>
  <Paragraphs>1</Paragraphs>
  <ScaleCrop>false</ScaleCrop>
  <Company>***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第二十届学生会主席团竞聘表</dc:title>
  <dc:creator>荆鸣昊</dc:creator>
  <cp:lastModifiedBy>荆鸣昊</cp:lastModifiedBy>
  <cp:revision>28</cp:revision>
  <dcterms:created xsi:type="dcterms:W3CDTF">2017-01-25T09:01:00Z</dcterms:created>
  <dcterms:modified xsi:type="dcterms:W3CDTF">2019-04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